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E" w:rsidRDefault="00EB2EB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861"/>
        <w:tblW w:w="97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9"/>
        <w:gridCol w:w="5575"/>
      </w:tblGrid>
      <w:tr w:rsidR="00EB2EBE" w:rsidRPr="00DF0925" w:rsidTr="00B84EE2">
        <w:trPr>
          <w:trHeight w:val="553"/>
        </w:trPr>
        <w:tc>
          <w:tcPr>
            <w:tcW w:w="4219" w:type="dxa"/>
            <w:shd w:val="clear" w:color="auto" w:fill="D9D9D9" w:themeFill="background1" w:themeFillShade="D9"/>
          </w:tcPr>
          <w:p w:rsidR="00EB2EBE" w:rsidRPr="00DF0925" w:rsidRDefault="00EB2EBE" w:rsidP="00057533">
            <w:pPr>
              <w:widowControl w:val="0"/>
              <w:suppressAutoHyphens/>
              <w:autoSpaceDN w:val="0"/>
              <w:spacing w:before="0"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0925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  <w:p w:rsidR="00EB2EBE" w:rsidRPr="00DF0925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0925">
              <w:rPr>
                <w:rFonts w:ascii="Arial" w:hAnsi="Arial" w:cs="Arial"/>
                <w:sz w:val="22"/>
                <w:szCs w:val="22"/>
              </w:rPr>
              <w:t>dopuszcza się czytelny odcisk pieczęci.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:rsidR="00EB2EBE" w:rsidRPr="00DF0925" w:rsidRDefault="00EB2EBE" w:rsidP="00EB2EBE">
            <w:pPr>
              <w:widowControl w:val="0"/>
              <w:suppressAutoHyphens/>
              <w:autoSpaceDN w:val="0"/>
              <w:spacing w:before="0" w:line="240" w:lineRule="auto"/>
              <w:jc w:val="right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B2EBE" w:rsidRPr="00DF0925" w:rsidTr="009B2779">
        <w:trPr>
          <w:trHeight w:val="1401"/>
        </w:trPr>
        <w:tc>
          <w:tcPr>
            <w:tcW w:w="4219" w:type="dxa"/>
            <w:shd w:val="clear" w:color="auto" w:fill="auto"/>
          </w:tcPr>
          <w:p w:rsidR="00EB2EBE" w:rsidRPr="00DF0925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EB2EBE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9B2779" w:rsidRPr="00DF0925" w:rsidRDefault="009B2779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5" w:type="dxa"/>
            <w:vAlign w:val="center"/>
          </w:tcPr>
          <w:p w:rsidR="009B2779" w:rsidRDefault="00EB2EBE" w:rsidP="00057533">
            <w:pPr>
              <w:widowControl w:val="0"/>
              <w:tabs>
                <w:tab w:val="left" w:pos="4739"/>
                <w:tab w:val="left" w:pos="5306"/>
              </w:tabs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B2EBE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</w:p>
          <w:p w:rsidR="009B2779" w:rsidRDefault="00EB2EBE" w:rsidP="00057533">
            <w:pPr>
              <w:widowControl w:val="0"/>
              <w:tabs>
                <w:tab w:val="left" w:pos="4739"/>
                <w:tab w:val="left" w:pos="5306"/>
              </w:tabs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B2EBE">
              <w:rPr>
                <w:rFonts w:ascii="Arial" w:hAnsi="Arial" w:cs="Arial"/>
                <w:b/>
                <w:sz w:val="22"/>
                <w:szCs w:val="22"/>
              </w:rPr>
              <w:t>O BRAKU POWIĄZAŃ OSOBOWYCH</w:t>
            </w:r>
          </w:p>
          <w:p w:rsidR="00EB2EBE" w:rsidRPr="00DF0925" w:rsidRDefault="00EB2EBE" w:rsidP="00057533">
            <w:pPr>
              <w:widowControl w:val="0"/>
              <w:tabs>
                <w:tab w:val="left" w:pos="4739"/>
                <w:tab w:val="left" w:pos="5306"/>
              </w:tabs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B2EBE">
              <w:rPr>
                <w:rFonts w:ascii="Arial" w:hAnsi="Arial" w:cs="Arial"/>
                <w:b/>
                <w:sz w:val="22"/>
                <w:szCs w:val="22"/>
              </w:rPr>
              <w:t xml:space="preserve"> LUB KAPITAŁOWYCH</w:t>
            </w:r>
          </w:p>
        </w:tc>
      </w:tr>
    </w:tbl>
    <w:p w:rsidR="00EB2EBE" w:rsidRPr="00EB2EBE" w:rsidRDefault="00EB2EBE" w:rsidP="00EB2EBE">
      <w:pPr>
        <w:tabs>
          <w:tab w:val="left" w:pos="360"/>
          <w:tab w:val="left" w:pos="1260"/>
        </w:tabs>
        <w:autoSpaceDE w:val="0"/>
        <w:autoSpaceDN w:val="0"/>
        <w:spacing w:before="0" w:line="240" w:lineRule="auto"/>
        <w:rPr>
          <w:rFonts w:ascii="Cambria" w:eastAsia="Times New Roman" w:hAnsi="Cambria" w:cs="Arial"/>
          <w:b/>
          <w:bCs/>
          <w:kern w:val="0"/>
          <w:sz w:val="22"/>
          <w:szCs w:val="22"/>
          <w:lang w:eastAsia="pl-PL" w:bidi="ar-SA"/>
        </w:rPr>
      </w:pPr>
    </w:p>
    <w:p w:rsidR="00EB2EBE" w:rsidRPr="00EB2EBE" w:rsidRDefault="00EB2EBE" w:rsidP="00EB2EBE">
      <w:pPr>
        <w:spacing w:line="240" w:lineRule="auto"/>
        <w:rPr>
          <w:rFonts w:ascii="Arial" w:hAnsi="Arial" w:cs="Arial"/>
          <w:sz w:val="22"/>
        </w:rPr>
      </w:pPr>
    </w:p>
    <w:p w:rsidR="00EB2EBE" w:rsidRPr="00EB2EBE" w:rsidRDefault="00EB2EBE" w:rsidP="00EB2EBE">
      <w:pPr>
        <w:spacing w:line="240" w:lineRule="auto"/>
        <w:rPr>
          <w:rFonts w:ascii="Arial" w:hAnsi="Arial" w:cs="Arial"/>
          <w:sz w:val="22"/>
        </w:rPr>
      </w:pPr>
    </w:p>
    <w:p w:rsidR="00C97F1F" w:rsidRPr="00DF0925" w:rsidRDefault="009B2779" w:rsidP="009B2779">
      <w:pPr>
        <w:suppressAutoHyphens/>
        <w:spacing w:before="0" w:line="360" w:lineRule="auto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Odpowiadając </w:t>
      </w:r>
      <w:r w:rsidR="00C97F1F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a zapytanie ofertowe</w:t>
      </w:r>
      <w:r w:rsidR="00C97F1F" w:rsidRPr="00DF092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na wykonanie zamówienia publicznego pn. </w:t>
      </w:r>
      <w:sdt>
        <w:sdtPr>
          <w:rPr>
            <w:rFonts w:ascii="Arial" w:eastAsiaTheme="majorEastAsia" w:hAnsi="Arial" w:cs="Arial"/>
            <w:i/>
            <w:sz w:val="22"/>
            <w:szCs w:val="22"/>
          </w:rPr>
          <w:alias w:val="Tytuł"/>
          <w:id w:val="942188350"/>
          <w:placeholder>
            <w:docPart w:val="BBEBE3B976A346DCAC22AF5C44DD38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95E59">
            <w:rPr>
              <w:rFonts w:ascii="Arial" w:eastAsiaTheme="majorEastAsia" w:hAnsi="Arial" w:cs="Arial"/>
              <w:i/>
              <w:sz w:val="22"/>
              <w:szCs w:val="22"/>
            </w:rPr>
            <w:t xml:space="preserve">„Budowa lokalnej infrastruktury rekreacyjnej źródłem aktywizacji mieszkańców obszarów LGD – budowa zaplecza sportowo - rekreacyjnego w Siekierczynie” </w:t>
          </w:r>
        </w:sdtContent>
      </w:sdt>
    </w:p>
    <w:p w:rsidR="009A785F" w:rsidRDefault="009A785F" w:rsidP="00EB2EBE">
      <w:pPr>
        <w:spacing w:line="240" w:lineRule="auto"/>
        <w:rPr>
          <w:rFonts w:ascii="Arial" w:hAnsi="Arial" w:cs="Arial"/>
          <w:sz w:val="22"/>
        </w:rPr>
      </w:pPr>
    </w:p>
    <w:p w:rsidR="009B2779" w:rsidRPr="00EB2EBE" w:rsidRDefault="009B2779" w:rsidP="009B2779">
      <w:pPr>
        <w:spacing w:line="276" w:lineRule="auto"/>
        <w:rPr>
          <w:rFonts w:ascii="Arial" w:hAnsi="Arial" w:cs="Arial"/>
          <w:sz w:val="22"/>
        </w:rPr>
      </w:pPr>
    </w:p>
    <w:p w:rsidR="009B2779" w:rsidRDefault="009B2779" w:rsidP="009B2779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</w:t>
      </w:r>
      <w:r w:rsidR="009A785F" w:rsidRPr="009A785F">
        <w:rPr>
          <w:rFonts w:ascii="Arial" w:hAnsi="Arial" w:cs="Arial"/>
          <w:b/>
          <w:bCs/>
          <w:sz w:val="22"/>
        </w:rPr>
        <w:t>świadczam</w:t>
      </w:r>
      <w:r>
        <w:rPr>
          <w:rFonts w:ascii="Arial" w:hAnsi="Arial" w:cs="Arial"/>
          <w:b/>
          <w:bCs/>
          <w:sz w:val="22"/>
        </w:rPr>
        <w:t>/y</w:t>
      </w:r>
      <w:r w:rsidR="009A785F" w:rsidRPr="009A785F">
        <w:rPr>
          <w:rFonts w:ascii="Arial" w:hAnsi="Arial" w:cs="Arial"/>
          <w:b/>
          <w:bCs/>
          <w:sz w:val="22"/>
        </w:rPr>
        <w:t>, że</w:t>
      </w:r>
    </w:p>
    <w:p w:rsidR="009B2779" w:rsidRPr="00EB2EBE" w:rsidRDefault="009A785F" w:rsidP="009B2779">
      <w:pPr>
        <w:spacing w:line="276" w:lineRule="auto"/>
        <w:rPr>
          <w:rFonts w:ascii="Arial" w:hAnsi="Arial" w:cs="Arial"/>
          <w:sz w:val="22"/>
        </w:rPr>
      </w:pPr>
      <w:r w:rsidRPr="009B2779">
        <w:rPr>
          <w:rFonts w:ascii="Arial" w:hAnsi="Arial" w:cs="Arial"/>
          <w:sz w:val="22"/>
        </w:rPr>
        <w:t>nie jest</w:t>
      </w:r>
      <w:r w:rsidR="009B2779" w:rsidRPr="009B2779">
        <w:rPr>
          <w:rFonts w:ascii="Arial" w:hAnsi="Arial" w:cs="Arial"/>
          <w:sz w:val="22"/>
        </w:rPr>
        <w:t>em</w:t>
      </w:r>
      <w:r w:rsidRPr="009B2779">
        <w:rPr>
          <w:rFonts w:ascii="Arial" w:hAnsi="Arial" w:cs="Arial"/>
          <w:sz w:val="22"/>
        </w:rPr>
        <w:t xml:space="preserve"> </w:t>
      </w:r>
      <w:r w:rsidRPr="009A785F">
        <w:rPr>
          <w:rFonts w:ascii="Arial" w:hAnsi="Arial" w:cs="Arial"/>
          <w:sz w:val="22"/>
        </w:rPr>
        <w:t>powiązany osobowo lub kapitałowo z </w:t>
      </w:r>
      <w:r w:rsidR="009B2779">
        <w:rPr>
          <w:rFonts w:ascii="Arial" w:hAnsi="Arial" w:cs="Arial"/>
          <w:sz w:val="22"/>
        </w:rPr>
        <w:t xml:space="preserve"> </w:t>
      </w:r>
      <w:r w:rsidRPr="009A785F">
        <w:rPr>
          <w:rFonts w:ascii="Arial" w:hAnsi="Arial" w:cs="Arial"/>
          <w:sz w:val="22"/>
        </w:rPr>
        <w:t>Zamawiającym</w:t>
      </w:r>
      <w:r w:rsidR="009B2779">
        <w:rPr>
          <w:rFonts w:ascii="Arial" w:hAnsi="Arial" w:cs="Arial"/>
          <w:sz w:val="22"/>
        </w:rPr>
        <w:t>,</w:t>
      </w:r>
      <w:r w:rsidR="00C413CA">
        <w:rPr>
          <w:rFonts w:ascii="Arial" w:hAnsi="Arial" w:cs="Arial"/>
          <w:sz w:val="22"/>
        </w:rPr>
        <w:t xml:space="preserve"> </w:t>
      </w:r>
      <w:r w:rsidR="009B2779">
        <w:rPr>
          <w:rFonts w:ascii="Arial" w:hAnsi="Arial" w:cs="Arial"/>
          <w:sz w:val="22"/>
        </w:rPr>
        <w:t>tj. Ludowym Zespołem Sportowym Zaręba, 59-818 Siekierczyn 271.</w:t>
      </w:r>
    </w:p>
    <w:p w:rsidR="00EB2EBE" w:rsidRPr="00EB2EBE" w:rsidRDefault="00EB2EBE" w:rsidP="009B2779">
      <w:pPr>
        <w:spacing w:line="276" w:lineRule="auto"/>
        <w:rPr>
          <w:rFonts w:ascii="Arial" w:hAnsi="Arial" w:cs="Arial"/>
          <w:sz w:val="22"/>
        </w:rPr>
      </w:pPr>
    </w:p>
    <w:p w:rsidR="00EB2EBE" w:rsidRDefault="00EB2EBE" w:rsidP="00EB2EBE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B84EE2" w:rsidRPr="002354FC" w:rsidRDefault="00B84EE2" w:rsidP="00EB2EBE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9508" w:type="dxa"/>
        <w:tblInd w:w="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261"/>
        <w:gridCol w:w="2835"/>
      </w:tblGrid>
      <w:tr w:rsidR="00EB2EBE" w:rsidRPr="002354FC" w:rsidTr="00B84EE2">
        <w:tc>
          <w:tcPr>
            <w:tcW w:w="34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9A724B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9A724B">
              <w:rPr>
                <w:rFonts w:ascii="Arial" w:hAnsi="Arial" w:cs="Arial"/>
                <w:sz w:val="20"/>
                <w:szCs w:val="22"/>
              </w:rPr>
              <w:t>Nazwisko i imię osoby upoważnionej do podpisania niniejszej oferty w imieniu Wykonawcy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9A724B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9A724B">
              <w:rPr>
                <w:rFonts w:ascii="Arial" w:hAnsi="Arial" w:cs="Arial"/>
                <w:sz w:val="20"/>
                <w:szCs w:val="22"/>
              </w:rPr>
              <w:t>Podpis  osoby upoważnionej do podpisania niniejszej oferty w imieniu Wykonawcy</w:t>
            </w:r>
          </w:p>
        </w:tc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9A724B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9A724B">
              <w:rPr>
                <w:rFonts w:ascii="Arial" w:hAnsi="Arial" w:cs="Arial"/>
                <w:sz w:val="20"/>
                <w:szCs w:val="22"/>
              </w:rPr>
              <w:t>Miejscowość i data</w:t>
            </w:r>
          </w:p>
        </w:tc>
      </w:tr>
      <w:tr w:rsidR="00EB2EBE" w:rsidRPr="002354FC" w:rsidTr="00B84EE2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2354FC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EB2EBE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9A785F" w:rsidRPr="002354FC" w:rsidRDefault="009A785F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EB2EBE" w:rsidRPr="002354FC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EB2EBE" w:rsidRPr="002354FC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2354FC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EB2EBE" w:rsidRPr="002354FC" w:rsidRDefault="00EB2EBE" w:rsidP="0005753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EB2EBE" w:rsidRPr="002354FC" w:rsidRDefault="00EB2EBE" w:rsidP="0005753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2354FC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0F6DAE" w:rsidRDefault="000F6DAE" w:rsidP="000F6DAE">
      <w:pPr>
        <w:spacing w:line="240" w:lineRule="auto"/>
        <w:rPr>
          <w:rFonts w:ascii="Arial" w:hAnsi="Arial" w:cs="Arial"/>
          <w:sz w:val="22"/>
        </w:rPr>
      </w:pPr>
    </w:p>
    <w:p w:rsidR="00EB2EBE" w:rsidRPr="000F6DAE" w:rsidRDefault="000F6DAE" w:rsidP="000F6DAE">
      <w:pPr>
        <w:spacing w:line="240" w:lineRule="auto"/>
        <w:rPr>
          <w:rFonts w:ascii="Arial" w:hAnsi="Arial" w:cs="Arial"/>
          <w:sz w:val="22"/>
        </w:rPr>
      </w:pPr>
      <w:r w:rsidRPr="000F6DAE">
        <w:rPr>
          <w:rFonts w:ascii="Arial" w:hAnsi="Arial" w:cs="Arial"/>
          <w:color w:val="FF0000"/>
          <w:sz w:val="22"/>
        </w:rPr>
        <w:t>*</w:t>
      </w:r>
      <w:r>
        <w:rPr>
          <w:rFonts w:ascii="Arial" w:hAnsi="Arial" w:cs="Arial"/>
          <w:sz w:val="22"/>
        </w:rPr>
        <w:t>-  niepotrzebne skreślić</w:t>
      </w:r>
    </w:p>
    <w:p w:rsidR="00EB2EBE" w:rsidRPr="000F6DAE" w:rsidRDefault="00EB2EBE" w:rsidP="000F6DAE">
      <w:pPr>
        <w:pStyle w:val="Akapitzlist"/>
        <w:spacing w:line="240" w:lineRule="auto"/>
        <w:ind w:left="1440"/>
        <w:rPr>
          <w:rFonts w:ascii="Arial" w:hAnsi="Arial" w:cs="Arial"/>
          <w:sz w:val="22"/>
        </w:rPr>
      </w:pPr>
    </w:p>
    <w:p w:rsidR="00DC3E78" w:rsidRPr="002354FC" w:rsidRDefault="00DC3E7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C3E78" w:rsidRPr="002354FC" w:rsidSect="00D5773B">
      <w:headerReference w:type="default" r:id="rId10"/>
      <w:footerReference w:type="default" r:id="rId11"/>
      <w:pgSz w:w="11906" w:h="16838"/>
      <w:pgMar w:top="993" w:right="991" w:bottom="1417" w:left="1418" w:header="708" w:footer="2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B0" w:rsidRDefault="00647BB0">
      <w:r>
        <w:separator/>
      </w:r>
    </w:p>
  </w:endnote>
  <w:endnote w:type="continuationSeparator" w:id="0">
    <w:p w:rsidR="00647BB0" w:rsidRDefault="0064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8"/>
      <w:gridCol w:w="8706"/>
      <w:gridCol w:w="8706"/>
    </w:tblGrid>
    <w:tr w:rsidR="00E600F3" w:rsidRPr="00D5773B" w:rsidTr="00D5773B">
      <w:tc>
        <w:tcPr>
          <w:tcW w:w="1007" w:type="dxa"/>
        </w:tcPr>
        <w:p w:rsidR="00E600F3" w:rsidRPr="00D5773B" w:rsidRDefault="00E600F3" w:rsidP="00D5773B">
          <w:pPr>
            <w:pStyle w:val="Stopka"/>
            <w:jc w:val="right"/>
            <w:rPr>
              <w:b/>
              <w:bCs/>
              <w:color w:val="4F81BD" w:themeColor="accent1"/>
              <w:sz w:val="20"/>
              <w:szCs w:val="32"/>
              <w14:numForm w14:val="oldStyle"/>
            </w:rPr>
          </w:pP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76A65" w:rsidRPr="00E76A65">
            <w:rPr>
              <w:b/>
              <w:bCs/>
              <w:noProof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5773B">
            <w:rPr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706" w:type="dxa"/>
        </w:tcPr>
        <w:p w:rsidR="00E600F3" w:rsidRPr="00D5773B" w:rsidRDefault="00E600F3" w:rsidP="00C96C47">
          <w:pPr>
            <w:spacing w:line="240" w:lineRule="auto"/>
            <w:jc w:val="right"/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</w:pPr>
          <w:proofErr w:type="spellStart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Ozn</w:t>
          </w:r>
          <w:proofErr w:type="spellEnd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 xml:space="preserve">. sprawy: 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ZO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1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201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7</w:t>
          </w:r>
        </w:p>
      </w:tc>
      <w:tc>
        <w:tcPr>
          <w:tcW w:w="8706" w:type="dxa"/>
        </w:tcPr>
        <w:p w:rsidR="00E600F3" w:rsidRPr="00D5773B" w:rsidRDefault="00E600F3" w:rsidP="00D5773B">
          <w:pPr>
            <w:pStyle w:val="Stopka"/>
            <w:rPr>
              <w:color w:val="365F91" w:themeColor="accent1" w:themeShade="BF"/>
            </w:rPr>
          </w:pPr>
        </w:p>
      </w:tc>
    </w:tr>
  </w:tbl>
  <w:p w:rsidR="00E600F3" w:rsidRDefault="00E60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B0" w:rsidRDefault="00647BB0">
      <w:r>
        <w:rPr>
          <w:color w:val="000000"/>
        </w:rPr>
        <w:separator/>
      </w:r>
    </w:p>
  </w:footnote>
  <w:footnote w:type="continuationSeparator" w:id="0">
    <w:p w:rsidR="00647BB0" w:rsidRDefault="00647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5"/>
      <w:gridCol w:w="1212"/>
    </w:tblGrid>
    <w:tr w:rsidR="00E600F3">
      <w:trPr>
        <w:trHeight w:val="288"/>
      </w:trPr>
      <w:sdt>
        <w:sdtPr>
          <w:rPr>
            <w:rFonts w:ascii="Arial" w:eastAsiaTheme="majorEastAsia" w:hAnsi="Arial" w:cs="Arial"/>
            <w:b/>
            <w:i/>
            <w:color w:val="0070C0"/>
            <w:sz w:val="20"/>
            <w:szCs w:val="36"/>
          </w:rPr>
          <w:alias w:val="Tytuł"/>
          <w:id w:val="77761602"/>
          <w:placeholder>
            <w:docPart w:val="0B184EB65B164DE8B2D98D687CD274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600F3" w:rsidRDefault="00E600F3" w:rsidP="00A95E59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„Budowa </w:t>
              </w:r>
              <w:r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>l</w:t>
              </w: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okalnej infrastruktury rekreacyjnej źródłem aktywizacji mieszkańców obszarów LGD – budowa zaplecza sportowo - rekreacyjnego w Siekierczynie”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7-08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600F3" w:rsidRDefault="00E600F3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E600F3" w:rsidRDefault="00E6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5C6617"/>
    <w:multiLevelType w:val="hybridMultilevel"/>
    <w:tmpl w:val="BCEE70D2"/>
    <w:lvl w:ilvl="0" w:tplc="9F96B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F9"/>
    <w:multiLevelType w:val="hybridMultilevel"/>
    <w:tmpl w:val="BE704F3E"/>
    <w:lvl w:ilvl="0" w:tplc="1B62D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831"/>
    <w:multiLevelType w:val="hybridMultilevel"/>
    <w:tmpl w:val="9C9EE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B54"/>
    <w:multiLevelType w:val="hybridMultilevel"/>
    <w:tmpl w:val="C3D8EDAE"/>
    <w:lvl w:ilvl="0" w:tplc="FA8EB3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23761A"/>
    <w:multiLevelType w:val="multilevel"/>
    <w:tmpl w:val="D098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352"/>
    <w:multiLevelType w:val="hybridMultilevel"/>
    <w:tmpl w:val="3DA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14AA"/>
    <w:multiLevelType w:val="hybridMultilevel"/>
    <w:tmpl w:val="D422C8D2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0F15"/>
    <w:multiLevelType w:val="hybridMultilevel"/>
    <w:tmpl w:val="240EB860"/>
    <w:lvl w:ilvl="0" w:tplc="D7B2616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81B73"/>
    <w:multiLevelType w:val="hybridMultilevel"/>
    <w:tmpl w:val="5FFCDB66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AC07EA"/>
    <w:multiLevelType w:val="hybridMultilevel"/>
    <w:tmpl w:val="D3F60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2E51"/>
    <w:multiLevelType w:val="hybridMultilevel"/>
    <w:tmpl w:val="18060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34856"/>
    <w:multiLevelType w:val="hybridMultilevel"/>
    <w:tmpl w:val="B996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E1B56"/>
    <w:multiLevelType w:val="hybridMultilevel"/>
    <w:tmpl w:val="E46E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51958"/>
    <w:multiLevelType w:val="hybridMultilevel"/>
    <w:tmpl w:val="D608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36E46"/>
    <w:multiLevelType w:val="hybridMultilevel"/>
    <w:tmpl w:val="7B364C6A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A0F2C"/>
    <w:multiLevelType w:val="hybridMultilevel"/>
    <w:tmpl w:val="6602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4265"/>
    <w:multiLevelType w:val="hybridMultilevel"/>
    <w:tmpl w:val="C3728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57611"/>
    <w:multiLevelType w:val="hybridMultilevel"/>
    <w:tmpl w:val="613E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11BA5"/>
    <w:multiLevelType w:val="hybridMultilevel"/>
    <w:tmpl w:val="A522A0CA"/>
    <w:lvl w:ilvl="0" w:tplc="1B20DA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71E9C"/>
    <w:multiLevelType w:val="hybridMultilevel"/>
    <w:tmpl w:val="39DAA8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51B51"/>
    <w:multiLevelType w:val="hybridMultilevel"/>
    <w:tmpl w:val="574E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18D24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F21C41"/>
    <w:multiLevelType w:val="hybridMultilevel"/>
    <w:tmpl w:val="522A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52A4"/>
    <w:multiLevelType w:val="hybridMultilevel"/>
    <w:tmpl w:val="654ECB8C"/>
    <w:name w:val="WW8Num236"/>
    <w:lvl w:ilvl="0" w:tplc="043A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827898F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655DB4"/>
    <w:multiLevelType w:val="hybridMultilevel"/>
    <w:tmpl w:val="3718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54571"/>
    <w:multiLevelType w:val="hybridMultilevel"/>
    <w:tmpl w:val="AC20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921FE"/>
    <w:multiLevelType w:val="hybridMultilevel"/>
    <w:tmpl w:val="86D07224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91C6E"/>
    <w:multiLevelType w:val="hybridMultilevel"/>
    <w:tmpl w:val="9CAAC644"/>
    <w:lvl w:ilvl="0" w:tplc="B79462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82026D"/>
    <w:multiLevelType w:val="hybridMultilevel"/>
    <w:tmpl w:val="98F6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518A2"/>
    <w:multiLevelType w:val="hybridMultilevel"/>
    <w:tmpl w:val="6C72B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7690F"/>
    <w:multiLevelType w:val="hybridMultilevel"/>
    <w:tmpl w:val="51C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4402C"/>
    <w:multiLevelType w:val="hybridMultilevel"/>
    <w:tmpl w:val="49606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A4A40"/>
    <w:multiLevelType w:val="hybridMultilevel"/>
    <w:tmpl w:val="DD56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52"/>
  </w:num>
  <w:num w:numId="4">
    <w:abstractNumId w:val="55"/>
  </w:num>
  <w:num w:numId="5">
    <w:abstractNumId w:val="53"/>
  </w:num>
  <w:num w:numId="6">
    <w:abstractNumId w:val="36"/>
  </w:num>
  <w:num w:numId="7">
    <w:abstractNumId w:val="38"/>
  </w:num>
  <w:num w:numId="8">
    <w:abstractNumId w:val="23"/>
  </w:num>
  <w:num w:numId="9">
    <w:abstractNumId w:val="22"/>
  </w:num>
  <w:num w:numId="10">
    <w:abstractNumId w:val="54"/>
  </w:num>
  <w:num w:numId="11">
    <w:abstractNumId w:val="2"/>
  </w:num>
  <w:num w:numId="12">
    <w:abstractNumId w:val="6"/>
  </w:num>
  <w:num w:numId="13">
    <w:abstractNumId w:val="49"/>
  </w:num>
  <w:num w:numId="14">
    <w:abstractNumId w:val="17"/>
  </w:num>
  <w:num w:numId="15">
    <w:abstractNumId w:val="44"/>
  </w:num>
  <w:num w:numId="16">
    <w:abstractNumId w:val="35"/>
  </w:num>
  <w:num w:numId="17">
    <w:abstractNumId w:val="37"/>
  </w:num>
  <w:num w:numId="18">
    <w:abstractNumId w:val="11"/>
  </w:num>
  <w:num w:numId="19">
    <w:abstractNumId w:val="51"/>
  </w:num>
  <w:num w:numId="20">
    <w:abstractNumId w:val="40"/>
  </w:num>
  <w:num w:numId="21">
    <w:abstractNumId w:val="56"/>
  </w:num>
  <w:num w:numId="22">
    <w:abstractNumId w:val="12"/>
  </w:num>
  <w:num w:numId="23">
    <w:abstractNumId w:val="0"/>
  </w:num>
  <w:num w:numId="24">
    <w:abstractNumId w:val="41"/>
  </w:num>
  <w:num w:numId="25">
    <w:abstractNumId w:val="13"/>
  </w:num>
  <w:num w:numId="26">
    <w:abstractNumId w:val="50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39"/>
  </w:num>
  <w:num w:numId="32">
    <w:abstractNumId w:val="3"/>
  </w:num>
  <w:num w:numId="33">
    <w:abstractNumId w:val="24"/>
  </w:num>
  <w:num w:numId="34">
    <w:abstractNumId w:val="20"/>
  </w:num>
  <w:num w:numId="35">
    <w:abstractNumId w:val="18"/>
  </w:num>
  <w:num w:numId="36">
    <w:abstractNumId w:val="58"/>
  </w:num>
  <w:num w:numId="37">
    <w:abstractNumId w:val="31"/>
  </w:num>
  <w:num w:numId="38">
    <w:abstractNumId w:val="32"/>
  </w:num>
  <w:num w:numId="39">
    <w:abstractNumId w:val="1"/>
  </w:num>
  <w:num w:numId="40">
    <w:abstractNumId w:val="19"/>
  </w:num>
  <w:num w:numId="41">
    <w:abstractNumId w:val="9"/>
  </w:num>
  <w:num w:numId="42">
    <w:abstractNumId w:val="34"/>
  </w:num>
  <w:num w:numId="43">
    <w:abstractNumId w:val="48"/>
  </w:num>
  <w:num w:numId="44">
    <w:abstractNumId w:val="7"/>
  </w:num>
  <w:num w:numId="45">
    <w:abstractNumId w:val="45"/>
  </w:num>
  <w:num w:numId="46">
    <w:abstractNumId w:val="21"/>
  </w:num>
  <w:num w:numId="47">
    <w:abstractNumId w:val="47"/>
  </w:num>
  <w:num w:numId="48">
    <w:abstractNumId w:val="26"/>
  </w:num>
  <w:num w:numId="49">
    <w:abstractNumId w:val="57"/>
  </w:num>
  <w:num w:numId="50">
    <w:abstractNumId w:val="27"/>
  </w:num>
  <w:num w:numId="51">
    <w:abstractNumId w:val="14"/>
  </w:num>
  <w:num w:numId="52">
    <w:abstractNumId w:val="30"/>
  </w:num>
  <w:num w:numId="53">
    <w:abstractNumId w:val="16"/>
  </w:num>
  <w:num w:numId="54">
    <w:abstractNumId w:val="29"/>
  </w:num>
  <w:num w:numId="55">
    <w:abstractNumId w:val="15"/>
  </w:num>
  <w:num w:numId="56">
    <w:abstractNumId w:val="10"/>
  </w:num>
  <w:num w:numId="57">
    <w:abstractNumId w:val="4"/>
  </w:num>
  <w:num w:numId="58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5E15"/>
    <w:rsid w:val="00004629"/>
    <w:rsid w:val="00005236"/>
    <w:rsid w:val="0000791E"/>
    <w:rsid w:val="00010DFB"/>
    <w:rsid w:val="0002032F"/>
    <w:rsid w:val="000222BE"/>
    <w:rsid w:val="0005133A"/>
    <w:rsid w:val="00055E49"/>
    <w:rsid w:val="00057533"/>
    <w:rsid w:val="0006200D"/>
    <w:rsid w:val="00063CDC"/>
    <w:rsid w:val="0007126F"/>
    <w:rsid w:val="00074728"/>
    <w:rsid w:val="000759F8"/>
    <w:rsid w:val="00092677"/>
    <w:rsid w:val="000935F7"/>
    <w:rsid w:val="00095EB9"/>
    <w:rsid w:val="00096BFB"/>
    <w:rsid w:val="000A0CA0"/>
    <w:rsid w:val="000A17DF"/>
    <w:rsid w:val="000A488D"/>
    <w:rsid w:val="000B4961"/>
    <w:rsid w:val="000B4E06"/>
    <w:rsid w:val="000B504F"/>
    <w:rsid w:val="000D2F1F"/>
    <w:rsid w:val="000D2FA9"/>
    <w:rsid w:val="000D6432"/>
    <w:rsid w:val="000D6785"/>
    <w:rsid w:val="000D7313"/>
    <w:rsid w:val="000E6208"/>
    <w:rsid w:val="000F06B5"/>
    <w:rsid w:val="000F6DAE"/>
    <w:rsid w:val="00102310"/>
    <w:rsid w:val="0010340F"/>
    <w:rsid w:val="001111A1"/>
    <w:rsid w:val="00130329"/>
    <w:rsid w:val="00151E36"/>
    <w:rsid w:val="00164BA1"/>
    <w:rsid w:val="0016632D"/>
    <w:rsid w:val="0019281A"/>
    <w:rsid w:val="001A0D2A"/>
    <w:rsid w:val="001B0C8F"/>
    <w:rsid w:val="001B1B0C"/>
    <w:rsid w:val="001B4440"/>
    <w:rsid w:val="001C0797"/>
    <w:rsid w:val="001C527E"/>
    <w:rsid w:val="001C7C1C"/>
    <w:rsid w:val="001D3478"/>
    <w:rsid w:val="001E089D"/>
    <w:rsid w:val="001E0BC3"/>
    <w:rsid w:val="001E214D"/>
    <w:rsid w:val="001E3F5B"/>
    <w:rsid w:val="001F0BAC"/>
    <w:rsid w:val="001F109F"/>
    <w:rsid w:val="001F3300"/>
    <w:rsid w:val="001F46F3"/>
    <w:rsid w:val="00200EE4"/>
    <w:rsid w:val="00216EED"/>
    <w:rsid w:val="0022179E"/>
    <w:rsid w:val="002256FE"/>
    <w:rsid w:val="002304E6"/>
    <w:rsid w:val="002354FC"/>
    <w:rsid w:val="00236B02"/>
    <w:rsid w:val="00243839"/>
    <w:rsid w:val="0024615B"/>
    <w:rsid w:val="002466C1"/>
    <w:rsid w:val="0025285B"/>
    <w:rsid w:val="00252C82"/>
    <w:rsid w:val="002531AD"/>
    <w:rsid w:val="00254B9E"/>
    <w:rsid w:val="00255667"/>
    <w:rsid w:val="00273BE3"/>
    <w:rsid w:val="00277597"/>
    <w:rsid w:val="00290711"/>
    <w:rsid w:val="00290A93"/>
    <w:rsid w:val="00297887"/>
    <w:rsid w:val="002A174A"/>
    <w:rsid w:val="002A1914"/>
    <w:rsid w:val="002A70FB"/>
    <w:rsid w:val="002A7564"/>
    <w:rsid w:val="002B2763"/>
    <w:rsid w:val="002B6A37"/>
    <w:rsid w:val="002B7B0A"/>
    <w:rsid w:val="002D28E1"/>
    <w:rsid w:val="002E05D8"/>
    <w:rsid w:val="002E1F05"/>
    <w:rsid w:val="002E2029"/>
    <w:rsid w:val="002E2D0F"/>
    <w:rsid w:val="002E4B28"/>
    <w:rsid w:val="002F3269"/>
    <w:rsid w:val="002F4216"/>
    <w:rsid w:val="002F69F9"/>
    <w:rsid w:val="00301AA7"/>
    <w:rsid w:val="00307104"/>
    <w:rsid w:val="00311A29"/>
    <w:rsid w:val="00311B9C"/>
    <w:rsid w:val="00324F66"/>
    <w:rsid w:val="00324FA6"/>
    <w:rsid w:val="00337451"/>
    <w:rsid w:val="00344BBD"/>
    <w:rsid w:val="0034773D"/>
    <w:rsid w:val="00347A74"/>
    <w:rsid w:val="0035207A"/>
    <w:rsid w:val="00360950"/>
    <w:rsid w:val="00367F4A"/>
    <w:rsid w:val="00396230"/>
    <w:rsid w:val="003A330A"/>
    <w:rsid w:val="003A3DBA"/>
    <w:rsid w:val="003A549E"/>
    <w:rsid w:val="003B251E"/>
    <w:rsid w:val="003C757D"/>
    <w:rsid w:val="003D14A2"/>
    <w:rsid w:val="003D356B"/>
    <w:rsid w:val="003D4852"/>
    <w:rsid w:val="003D5892"/>
    <w:rsid w:val="003F10CF"/>
    <w:rsid w:val="004024B6"/>
    <w:rsid w:val="00406E94"/>
    <w:rsid w:val="004077A5"/>
    <w:rsid w:val="004077DF"/>
    <w:rsid w:val="00407D5C"/>
    <w:rsid w:val="00411E23"/>
    <w:rsid w:val="004206CF"/>
    <w:rsid w:val="00434CB8"/>
    <w:rsid w:val="00440943"/>
    <w:rsid w:val="00441B8D"/>
    <w:rsid w:val="0044437B"/>
    <w:rsid w:val="0045304F"/>
    <w:rsid w:val="00457D6C"/>
    <w:rsid w:val="00462AEB"/>
    <w:rsid w:val="004659ED"/>
    <w:rsid w:val="004932D9"/>
    <w:rsid w:val="00493F37"/>
    <w:rsid w:val="00497172"/>
    <w:rsid w:val="004A6ED9"/>
    <w:rsid w:val="004B64BF"/>
    <w:rsid w:val="004C3BAA"/>
    <w:rsid w:val="004E16AB"/>
    <w:rsid w:val="004F1232"/>
    <w:rsid w:val="004F1277"/>
    <w:rsid w:val="004F51A2"/>
    <w:rsid w:val="005008B5"/>
    <w:rsid w:val="005043D6"/>
    <w:rsid w:val="005051BC"/>
    <w:rsid w:val="00513981"/>
    <w:rsid w:val="0051640D"/>
    <w:rsid w:val="00517271"/>
    <w:rsid w:val="005214F0"/>
    <w:rsid w:val="00530E6C"/>
    <w:rsid w:val="00534926"/>
    <w:rsid w:val="005360F6"/>
    <w:rsid w:val="00536B06"/>
    <w:rsid w:val="00544961"/>
    <w:rsid w:val="005636A2"/>
    <w:rsid w:val="00580D16"/>
    <w:rsid w:val="005858B4"/>
    <w:rsid w:val="00587A55"/>
    <w:rsid w:val="00592158"/>
    <w:rsid w:val="00595A47"/>
    <w:rsid w:val="00597B8A"/>
    <w:rsid w:val="005B5CC2"/>
    <w:rsid w:val="005C202D"/>
    <w:rsid w:val="005C4BB8"/>
    <w:rsid w:val="005C5E15"/>
    <w:rsid w:val="005C7B4A"/>
    <w:rsid w:val="005D230C"/>
    <w:rsid w:val="005D7353"/>
    <w:rsid w:val="005E12FA"/>
    <w:rsid w:val="005E18D8"/>
    <w:rsid w:val="005E2756"/>
    <w:rsid w:val="005E5350"/>
    <w:rsid w:val="00600DD8"/>
    <w:rsid w:val="00607002"/>
    <w:rsid w:val="00610AF9"/>
    <w:rsid w:val="00611D48"/>
    <w:rsid w:val="00613B6D"/>
    <w:rsid w:val="00621B56"/>
    <w:rsid w:val="0063386C"/>
    <w:rsid w:val="0063487F"/>
    <w:rsid w:val="00641B8B"/>
    <w:rsid w:val="006478E0"/>
    <w:rsid w:val="00647BB0"/>
    <w:rsid w:val="0065331E"/>
    <w:rsid w:val="00656592"/>
    <w:rsid w:val="00665274"/>
    <w:rsid w:val="00674811"/>
    <w:rsid w:val="0067574C"/>
    <w:rsid w:val="00690408"/>
    <w:rsid w:val="00692DE7"/>
    <w:rsid w:val="0069646E"/>
    <w:rsid w:val="006A6B46"/>
    <w:rsid w:val="006C0917"/>
    <w:rsid w:val="006C3255"/>
    <w:rsid w:val="006D5206"/>
    <w:rsid w:val="006E244D"/>
    <w:rsid w:val="006E39D5"/>
    <w:rsid w:val="006E56E4"/>
    <w:rsid w:val="006E5D89"/>
    <w:rsid w:val="006E6C39"/>
    <w:rsid w:val="006E7DB9"/>
    <w:rsid w:val="006F310C"/>
    <w:rsid w:val="006F7304"/>
    <w:rsid w:val="0070282B"/>
    <w:rsid w:val="007038EE"/>
    <w:rsid w:val="00713202"/>
    <w:rsid w:val="00727540"/>
    <w:rsid w:val="007278BF"/>
    <w:rsid w:val="0075239E"/>
    <w:rsid w:val="00753538"/>
    <w:rsid w:val="007835DE"/>
    <w:rsid w:val="007963BC"/>
    <w:rsid w:val="00797EA0"/>
    <w:rsid w:val="007A5FB9"/>
    <w:rsid w:val="007A7249"/>
    <w:rsid w:val="007B1E99"/>
    <w:rsid w:val="007E1954"/>
    <w:rsid w:val="007E2979"/>
    <w:rsid w:val="007E40D4"/>
    <w:rsid w:val="007E6BCD"/>
    <w:rsid w:val="007F78B5"/>
    <w:rsid w:val="00803AD0"/>
    <w:rsid w:val="008134FA"/>
    <w:rsid w:val="00820F09"/>
    <w:rsid w:val="0082202B"/>
    <w:rsid w:val="008229CF"/>
    <w:rsid w:val="0082503E"/>
    <w:rsid w:val="00831BE5"/>
    <w:rsid w:val="00841961"/>
    <w:rsid w:val="008448BF"/>
    <w:rsid w:val="00844F0C"/>
    <w:rsid w:val="00845233"/>
    <w:rsid w:val="0084693B"/>
    <w:rsid w:val="00846F69"/>
    <w:rsid w:val="00852D41"/>
    <w:rsid w:val="008530D0"/>
    <w:rsid w:val="0085687B"/>
    <w:rsid w:val="00856F33"/>
    <w:rsid w:val="008664E5"/>
    <w:rsid w:val="008668F7"/>
    <w:rsid w:val="0088198A"/>
    <w:rsid w:val="00884C1F"/>
    <w:rsid w:val="00892885"/>
    <w:rsid w:val="008A3951"/>
    <w:rsid w:val="008B18B4"/>
    <w:rsid w:val="008B3152"/>
    <w:rsid w:val="008B5DFC"/>
    <w:rsid w:val="008B6FDA"/>
    <w:rsid w:val="008C22AF"/>
    <w:rsid w:val="008C50EB"/>
    <w:rsid w:val="008D2FDC"/>
    <w:rsid w:val="008D7FD7"/>
    <w:rsid w:val="008E3E4E"/>
    <w:rsid w:val="008E5A95"/>
    <w:rsid w:val="008E69A1"/>
    <w:rsid w:val="008F0990"/>
    <w:rsid w:val="008F5C5B"/>
    <w:rsid w:val="00905ADE"/>
    <w:rsid w:val="0090610E"/>
    <w:rsid w:val="00916CFF"/>
    <w:rsid w:val="00925A8A"/>
    <w:rsid w:val="00927FAC"/>
    <w:rsid w:val="009448D5"/>
    <w:rsid w:val="00956086"/>
    <w:rsid w:val="00956DD7"/>
    <w:rsid w:val="00961EE7"/>
    <w:rsid w:val="00966B0A"/>
    <w:rsid w:val="00977E2F"/>
    <w:rsid w:val="00986111"/>
    <w:rsid w:val="00997180"/>
    <w:rsid w:val="009A3DBE"/>
    <w:rsid w:val="009A724B"/>
    <w:rsid w:val="009A785F"/>
    <w:rsid w:val="009B2779"/>
    <w:rsid w:val="009C0C9D"/>
    <w:rsid w:val="009C11BF"/>
    <w:rsid w:val="009D1AC1"/>
    <w:rsid w:val="009D3A07"/>
    <w:rsid w:val="009D442A"/>
    <w:rsid w:val="009E55BB"/>
    <w:rsid w:val="009F6AEB"/>
    <w:rsid w:val="00A04954"/>
    <w:rsid w:val="00A07E1A"/>
    <w:rsid w:val="00A123E1"/>
    <w:rsid w:val="00A13228"/>
    <w:rsid w:val="00A254F1"/>
    <w:rsid w:val="00A26AF8"/>
    <w:rsid w:val="00A270E1"/>
    <w:rsid w:val="00A27AC9"/>
    <w:rsid w:val="00A30F2C"/>
    <w:rsid w:val="00A339CA"/>
    <w:rsid w:val="00A35965"/>
    <w:rsid w:val="00A450B0"/>
    <w:rsid w:val="00A47689"/>
    <w:rsid w:val="00A530BF"/>
    <w:rsid w:val="00A61025"/>
    <w:rsid w:val="00A63E24"/>
    <w:rsid w:val="00A8563E"/>
    <w:rsid w:val="00A953D7"/>
    <w:rsid w:val="00A95E59"/>
    <w:rsid w:val="00AA1873"/>
    <w:rsid w:val="00AA6428"/>
    <w:rsid w:val="00AC29A2"/>
    <w:rsid w:val="00AD73EA"/>
    <w:rsid w:val="00AD73EB"/>
    <w:rsid w:val="00AE51FF"/>
    <w:rsid w:val="00AE64E6"/>
    <w:rsid w:val="00AF374D"/>
    <w:rsid w:val="00B0028E"/>
    <w:rsid w:val="00B011F8"/>
    <w:rsid w:val="00B22192"/>
    <w:rsid w:val="00B244F4"/>
    <w:rsid w:val="00B316FF"/>
    <w:rsid w:val="00B3255D"/>
    <w:rsid w:val="00B34B2D"/>
    <w:rsid w:val="00B35FF9"/>
    <w:rsid w:val="00B36275"/>
    <w:rsid w:val="00B4743B"/>
    <w:rsid w:val="00B50D0B"/>
    <w:rsid w:val="00B62A69"/>
    <w:rsid w:val="00B72752"/>
    <w:rsid w:val="00B84EE2"/>
    <w:rsid w:val="00B84F44"/>
    <w:rsid w:val="00B905F5"/>
    <w:rsid w:val="00BA2A10"/>
    <w:rsid w:val="00BA7348"/>
    <w:rsid w:val="00BB2506"/>
    <w:rsid w:val="00BB466A"/>
    <w:rsid w:val="00BC356D"/>
    <w:rsid w:val="00BD776F"/>
    <w:rsid w:val="00BE0114"/>
    <w:rsid w:val="00BE043B"/>
    <w:rsid w:val="00BE1799"/>
    <w:rsid w:val="00BE33FD"/>
    <w:rsid w:val="00BE5BCE"/>
    <w:rsid w:val="00C00BA6"/>
    <w:rsid w:val="00C04E9A"/>
    <w:rsid w:val="00C11790"/>
    <w:rsid w:val="00C14587"/>
    <w:rsid w:val="00C15B38"/>
    <w:rsid w:val="00C22270"/>
    <w:rsid w:val="00C23805"/>
    <w:rsid w:val="00C24062"/>
    <w:rsid w:val="00C27BFB"/>
    <w:rsid w:val="00C30A60"/>
    <w:rsid w:val="00C36FF8"/>
    <w:rsid w:val="00C413CA"/>
    <w:rsid w:val="00C47C56"/>
    <w:rsid w:val="00C55460"/>
    <w:rsid w:val="00C62B06"/>
    <w:rsid w:val="00C87DA0"/>
    <w:rsid w:val="00C91645"/>
    <w:rsid w:val="00C96C47"/>
    <w:rsid w:val="00C97F1F"/>
    <w:rsid w:val="00CA1659"/>
    <w:rsid w:val="00CA166D"/>
    <w:rsid w:val="00CB0962"/>
    <w:rsid w:val="00CB130E"/>
    <w:rsid w:val="00CD1E3A"/>
    <w:rsid w:val="00CF0523"/>
    <w:rsid w:val="00CF14E5"/>
    <w:rsid w:val="00CF1C87"/>
    <w:rsid w:val="00D01B89"/>
    <w:rsid w:val="00D04551"/>
    <w:rsid w:val="00D1071B"/>
    <w:rsid w:val="00D13B00"/>
    <w:rsid w:val="00D141D2"/>
    <w:rsid w:val="00D16608"/>
    <w:rsid w:val="00D33E2B"/>
    <w:rsid w:val="00D3551D"/>
    <w:rsid w:val="00D40C2D"/>
    <w:rsid w:val="00D41D20"/>
    <w:rsid w:val="00D4325C"/>
    <w:rsid w:val="00D46D8F"/>
    <w:rsid w:val="00D473CE"/>
    <w:rsid w:val="00D50E96"/>
    <w:rsid w:val="00D5444C"/>
    <w:rsid w:val="00D5773B"/>
    <w:rsid w:val="00D57C80"/>
    <w:rsid w:val="00D7074E"/>
    <w:rsid w:val="00D73DC5"/>
    <w:rsid w:val="00D7407B"/>
    <w:rsid w:val="00D75473"/>
    <w:rsid w:val="00D80C50"/>
    <w:rsid w:val="00D82D2E"/>
    <w:rsid w:val="00D83013"/>
    <w:rsid w:val="00D83966"/>
    <w:rsid w:val="00D87E81"/>
    <w:rsid w:val="00D90E74"/>
    <w:rsid w:val="00DA261F"/>
    <w:rsid w:val="00DA539B"/>
    <w:rsid w:val="00DC1060"/>
    <w:rsid w:val="00DC1BFA"/>
    <w:rsid w:val="00DC2313"/>
    <w:rsid w:val="00DC3E78"/>
    <w:rsid w:val="00DC572D"/>
    <w:rsid w:val="00DD025F"/>
    <w:rsid w:val="00DD10CE"/>
    <w:rsid w:val="00DD1589"/>
    <w:rsid w:val="00DD1D14"/>
    <w:rsid w:val="00DF0925"/>
    <w:rsid w:val="00DF0A70"/>
    <w:rsid w:val="00DF7B5E"/>
    <w:rsid w:val="00E0066F"/>
    <w:rsid w:val="00E01908"/>
    <w:rsid w:val="00E02EA7"/>
    <w:rsid w:val="00E239F8"/>
    <w:rsid w:val="00E263A1"/>
    <w:rsid w:val="00E31E2B"/>
    <w:rsid w:val="00E33198"/>
    <w:rsid w:val="00E3745A"/>
    <w:rsid w:val="00E4066E"/>
    <w:rsid w:val="00E43A60"/>
    <w:rsid w:val="00E50C8E"/>
    <w:rsid w:val="00E600F3"/>
    <w:rsid w:val="00E707CA"/>
    <w:rsid w:val="00E75A40"/>
    <w:rsid w:val="00E76A65"/>
    <w:rsid w:val="00E92648"/>
    <w:rsid w:val="00E93ABC"/>
    <w:rsid w:val="00E95D5B"/>
    <w:rsid w:val="00EA0DD3"/>
    <w:rsid w:val="00EA25D6"/>
    <w:rsid w:val="00EA392C"/>
    <w:rsid w:val="00EA7213"/>
    <w:rsid w:val="00EB2EBE"/>
    <w:rsid w:val="00EC3764"/>
    <w:rsid w:val="00EC419E"/>
    <w:rsid w:val="00ED0BDA"/>
    <w:rsid w:val="00EE269A"/>
    <w:rsid w:val="00EF1889"/>
    <w:rsid w:val="00EF21E5"/>
    <w:rsid w:val="00F02950"/>
    <w:rsid w:val="00F06A11"/>
    <w:rsid w:val="00F103C2"/>
    <w:rsid w:val="00F12424"/>
    <w:rsid w:val="00F141AC"/>
    <w:rsid w:val="00F14985"/>
    <w:rsid w:val="00F1503D"/>
    <w:rsid w:val="00F15A7F"/>
    <w:rsid w:val="00F16FC2"/>
    <w:rsid w:val="00F245B5"/>
    <w:rsid w:val="00F276DC"/>
    <w:rsid w:val="00F305A8"/>
    <w:rsid w:val="00F34587"/>
    <w:rsid w:val="00F52AD4"/>
    <w:rsid w:val="00F52C5D"/>
    <w:rsid w:val="00F64ED0"/>
    <w:rsid w:val="00F71068"/>
    <w:rsid w:val="00F72600"/>
    <w:rsid w:val="00F732AB"/>
    <w:rsid w:val="00F758AC"/>
    <w:rsid w:val="00F87F40"/>
    <w:rsid w:val="00F97C86"/>
    <w:rsid w:val="00FA12C8"/>
    <w:rsid w:val="00FA6CD3"/>
    <w:rsid w:val="00FB425E"/>
    <w:rsid w:val="00FB75B3"/>
    <w:rsid w:val="00FC0F92"/>
    <w:rsid w:val="00FC55CD"/>
    <w:rsid w:val="00FC569B"/>
    <w:rsid w:val="00FC5E91"/>
    <w:rsid w:val="00FC7BC9"/>
    <w:rsid w:val="00FE1410"/>
    <w:rsid w:val="00FE2220"/>
    <w:rsid w:val="00FF0485"/>
    <w:rsid w:val="00FF06B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84EB65B164DE8B2D98D687CD27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618A7-09D6-47B4-A608-5F2F29115020}"/>
      </w:docPartPr>
      <w:docPartBody>
        <w:p w:rsidR="00DC7683" w:rsidRDefault="008F18A7" w:rsidP="008F18A7">
          <w:pPr>
            <w:pStyle w:val="0B184EB65B164DE8B2D98D687CD274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  <w:docPart>
      <w:docPartPr>
        <w:name w:val="BBEBE3B976A346DCAC22AF5C44DD3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B317C-6419-4EEA-A249-72CD03A08D53}"/>
      </w:docPartPr>
      <w:docPartBody>
        <w:p w:rsidR="00315888" w:rsidRDefault="002D2B5B" w:rsidP="002D2B5B">
          <w:pPr>
            <w:pStyle w:val="BBEBE3B976A346DCAC22AF5C44DD38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86"/>
    <w:rsid w:val="000227AE"/>
    <w:rsid w:val="000C6552"/>
    <w:rsid w:val="001257D1"/>
    <w:rsid w:val="0029163E"/>
    <w:rsid w:val="002D2B5B"/>
    <w:rsid w:val="00315888"/>
    <w:rsid w:val="00566C5D"/>
    <w:rsid w:val="005A7FA6"/>
    <w:rsid w:val="005B3779"/>
    <w:rsid w:val="005D788B"/>
    <w:rsid w:val="007B6DE5"/>
    <w:rsid w:val="008669D5"/>
    <w:rsid w:val="008C7E47"/>
    <w:rsid w:val="008E6E86"/>
    <w:rsid w:val="008F18A7"/>
    <w:rsid w:val="008F2230"/>
    <w:rsid w:val="009C3A98"/>
    <w:rsid w:val="00AA18E8"/>
    <w:rsid w:val="00AD3259"/>
    <w:rsid w:val="00AE2166"/>
    <w:rsid w:val="00B40E2F"/>
    <w:rsid w:val="00DC7683"/>
    <w:rsid w:val="00DD29A2"/>
    <w:rsid w:val="00E7202D"/>
    <w:rsid w:val="00F6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680B7-49F6-4089-AD2A-2D79864A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lokalnej infrastruktury rekreacyjnej źródłem aktywizacji mieszkańców obszarów LGD – budowa zaplecza sportowo - rekreacyjnego w Siekierczynie” </vt:lpstr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lokalnej infrastruktury rekreacyjnej źródłem aktywizacji mieszkańców obszarów LGD – budowa zaplecza sportowo - rekreacyjnego w Siekierczynie” </dc:title>
  <dc:creator>elaszemi</dc:creator>
  <cp:lastModifiedBy>eszemiel</cp:lastModifiedBy>
  <cp:revision>218</cp:revision>
  <cp:lastPrinted>2017-08-22T08:43:00Z</cp:lastPrinted>
  <dcterms:created xsi:type="dcterms:W3CDTF">2016-12-05T13:41:00Z</dcterms:created>
  <dcterms:modified xsi:type="dcterms:W3CDTF">2017-08-24T06:42:00Z</dcterms:modified>
</cp:coreProperties>
</file>